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D5" w:rsidRDefault="007C4862" w:rsidP="00994CAE">
      <w:pPr>
        <w:jc w:val="center"/>
      </w:pPr>
      <w:r>
        <w:object w:dxaOrig="16703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83.25pt;height:486pt" o:ole="">
            <v:imagedata r:id="rId8" o:title=""/>
          </v:shape>
          <o:OLEObject Type="Embed" ProgID="Excel.Sheet.12" ShapeID="_x0000_i1039" DrawAspect="Content" ObjectID="_1600178389" r:id="rId9"/>
        </w:object>
      </w:r>
      <w:r>
        <w:object w:dxaOrig="14900" w:dyaOrig="6263">
          <v:shape id="_x0000_i1048" type="#_x0000_t75" style="width:681.75pt;height:398.25pt" o:ole="">
            <v:imagedata r:id="rId10" o:title=""/>
          </v:shape>
          <o:OLEObject Type="Embed" ProgID="Excel.Sheet.12" ShapeID="_x0000_i1048" DrawAspect="Content" ObjectID="_1600178390" r:id="rId11"/>
        </w:object>
      </w:r>
    </w:p>
    <w:p w:rsidR="00DC5B3F" w:rsidRDefault="00DC5B3F" w:rsidP="00DC5B3F">
      <w:pPr>
        <w:jc w:val="center"/>
      </w:pPr>
    </w:p>
    <w:p w:rsidR="002461D5" w:rsidRDefault="002461D5" w:rsidP="00DC5B3F">
      <w:pPr>
        <w:jc w:val="center"/>
      </w:pPr>
    </w:p>
    <w:p w:rsidR="00AB13B7" w:rsidRDefault="00044492" w:rsidP="002617B1">
      <w:r>
        <w:object w:dxaOrig="15575" w:dyaOrig="10376">
          <v:shape id="_x0000_i1099" type="#_x0000_t75" style="width:681.75pt;height:474.75pt" o:ole="">
            <v:imagedata r:id="rId12" o:title=""/>
          </v:shape>
          <o:OLEObject Type="Embed" ProgID="Excel.Sheet.12" ShapeID="_x0000_i1099" DrawAspect="Content" ObjectID="_1600178391" r:id="rId13"/>
        </w:object>
      </w:r>
      <w:r w:rsidR="00CC6E57">
        <w:object w:dxaOrig="15575" w:dyaOrig="6991">
          <v:shape id="_x0000_i1104" type="#_x0000_t75" style="width:682.5pt;height:398.25pt" o:ole="">
            <v:imagedata r:id="rId14" o:title=""/>
          </v:shape>
          <o:OLEObject Type="Embed" ProgID="Excel.Sheet.12" ShapeID="_x0000_i1104" DrawAspect="Content" ObjectID="_1600178392" r:id="rId15"/>
        </w:object>
      </w:r>
    </w:p>
    <w:bookmarkStart w:id="0" w:name="_GoBack"/>
    <w:p w:rsidR="00CC6E57" w:rsidRDefault="00CC6E57" w:rsidP="00F776F8">
      <w:pPr>
        <w:jc w:val="center"/>
      </w:pPr>
      <w:r>
        <w:object w:dxaOrig="15575" w:dyaOrig="6119">
          <v:shape id="_x0000_i1110" type="#_x0000_t75" style="width:682.5pt;height:306pt" o:ole="">
            <v:imagedata r:id="rId16" o:title=""/>
          </v:shape>
          <o:OLEObject Type="Embed" ProgID="Excel.Sheet.12" ShapeID="_x0000_i1110" DrawAspect="Content" ObjectID="_1600178393" r:id="rId17"/>
        </w:object>
      </w:r>
      <w:bookmarkEnd w:id="0"/>
      <w:r w:rsidR="00222510">
        <w:object w:dxaOrig="13999" w:dyaOrig="5102">
          <v:shape id="_x0000_i1078" type="#_x0000_t75" style="width:683.25pt;height:255pt" o:ole="">
            <v:imagedata r:id="rId18" o:title=""/>
          </v:shape>
          <o:OLEObject Type="Embed" ProgID="Excel.Sheet.12" ShapeID="_x0000_i1078" DrawAspect="Content" ObjectID="_1600178394" r:id="rId19"/>
        </w:object>
      </w:r>
    </w:p>
    <w:p w:rsidR="00885EBA" w:rsidRDefault="00885EBA" w:rsidP="00F776F8">
      <w:pPr>
        <w:jc w:val="center"/>
      </w:pPr>
    </w:p>
    <w:p w:rsidR="00885EBA" w:rsidRDefault="00885EBA" w:rsidP="002617B1"/>
    <w:p w:rsidR="00CD1041" w:rsidRDefault="00044492" w:rsidP="001F0E53">
      <w:pPr>
        <w:jc w:val="center"/>
      </w:pPr>
      <w:r>
        <w:object w:dxaOrig="15913" w:dyaOrig="13595">
          <v:shape id="_x0000_i1081" type="#_x0000_t75" style="width:681pt;height:468pt" o:ole="">
            <v:imagedata r:id="rId20" o:title=""/>
          </v:shape>
          <o:OLEObject Type="Embed" ProgID="Excel.Sheet.12" ShapeID="_x0000_i1081" DrawAspect="Content" ObjectID="_1600178395" r:id="rId21"/>
        </w:object>
      </w:r>
    </w:p>
    <w:p w:rsidR="002617B1" w:rsidRDefault="00044492" w:rsidP="00F776F8">
      <w:pPr>
        <w:jc w:val="center"/>
      </w:pPr>
      <w:r>
        <w:object w:dxaOrig="12031" w:dyaOrig="8854">
          <v:shape id="_x0000_i1091" type="#_x0000_t75" style="width:601.5pt;height:442.5pt" o:ole="">
            <v:imagedata r:id="rId22" o:title=""/>
          </v:shape>
          <o:OLEObject Type="Embed" ProgID="Excel.Sheet.12" ShapeID="_x0000_i1091" DrawAspect="Content" ObjectID="_1600178396" r:id="rId23"/>
        </w:object>
      </w:r>
    </w:p>
    <w:p w:rsidR="002617B1" w:rsidRDefault="00044492" w:rsidP="0044253C">
      <w:pPr>
        <w:jc w:val="center"/>
      </w:pPr>
      <w:r>
        <w:object w:dxaOrig="10938" w:dyaOrig="7582">
          <v:shape id="_x0000_i1093" type="#_x0000_t75" style="width:546.75pt;height:378.75pt" o:ole="">
            <v:imagedata r:id="rId24" o:title=""/>
          </v:shape>
          <o:OLEObject Type="Embed" ProgID="Excel.Sheet.12" ShapeID="_x0000_i1093" DrawAspect="Content" ObjectID="_1600178397" r:id="rId25"/>
        </w:object>
      </w:r>
    </w:p>
    <w:p w:rsidR="00587198" w:rsidRPr="00587198" w:rsidRDefault="00587198" w:rsidP="002617B1"/>
    <w:p w:rsidR="00587198" w:rsidRPr="00587198" w:rsidRDefault="00044492" w:rsidP="00E560FF">
      <w:pPr>
        <w:jc w:val="center"/>
      </w:pPr>
      <w:r>
        <w:object w:dxaOrig="10524" w:dyaOrig="7301">
          <v:shape id="_x0000_i1096" type="#_x0000_t75" style="width:613.5pt;height:402.75pt" o:ole="">
            <v:imagedata r:id="rId26" o:title=""/>
          </v:shape>
          <o:OLEObject Type="Embed" ProgID="Excel.Sheet.12" ShapeID="_x0000_i1096" DrawAspect="Content" ObjectID="_1600178398" r:id="rId27"/>
        </w:object>
      </w:r>
    </w:p>
    <w:p w:rsidR="005D746E" w:rsidRPr="00587198" w:rsidRDefault="005D746E" w:rsidP="00587198"/>
    <w:p w:rsidR="00E02437" w:rsidRDefault="00E02437" w:rsidP="00044492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9E" w:rsidRDefault="00A0769E" w:rsidP="00EA5418">
      <w:pPr>
        <w:spacing w:after="0" w:line="240" w:lineRule="auto"/>
      </w:pPr>
      <w:r>
        <w:separator/>
      </w:r>
    </w:p>
  </w:endnote>
  <w:endnote w:type="continuationSeparator" w:id="0">
    <w:p w:rsidR="00A0769E" w:rsidRDefault="00A076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20B45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C6E57" w:rsidRPr="00CC6E5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9574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C6E57" w:rsidRPr="00CC6E5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9E" w:rsidRDefault="00A0769E" w:rsidP="00EA5418">
      <w:pPr>
        <w:spacing w:after="0" w:line="240" w:lineRule="auto"/>
      </w:pPr>
      <w:r>
        <w:separator/>
      </w:r>
    </w:p>
  </w:footnote>
  <w:footnote w:type="continuationSeparator" w:id="0">
    <w:p w:rsidR="00A0769E" w:rsidRDefault="00A076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95B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95B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2DF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B906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4492"/>
    <w:rsid w:val="00062890"/>
    <w:rsid w:val="00091BDA"/>
    <w:rsid w:val="000A7AF9"/>
    <w:rsid w:val="000D2181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22510"/>
    <w:rsid w:val="002461D5"/>
    <w:rsid w:val="002532BB"/>
    <w:rsid w:val="002617B1"/>
    <w:rsid w:val="00283C39"/>
    <w:rsid w:val="0029569D"/>
    <w:rsid w:val="002A70B3"/>
    <w:rsid w:val="00317BB6"/>
    <w:rsid w:val="00325B70"/>
    <w:rsid w:val="0033242C"/>
    <w:rsid w:val="00343EC3"/>
    <w:rsid w:val="00372F40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72F55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2E6"/>
    <w:rsid w:val="005D746E"/>
    <w:rsid w:val="005F0787"/>
    <w:rsid w:val="00600E2F"/>
    <w:rsid w:val="006048D2"/>
    <w:rsid w:val="00611E39"/>
    <w:rsid w:val="00620E14"/>
    <w:rsid w:val="0068486E"/>
    <w:rsid w:val="006D26F3"/>
    <w:rsid w:val="006E77DD"/>
    <w:rsid w:val="006F0865"/>
    <w:rsid w:val="00725747"/>
    <w:rsid w:val="007327BB"/>
    <w:rsid w:val="00743883"/>
    <w:rsid w:val="0078568C"/>
    <w:rsid w:val="0079582C"/>
    <w:rsid w:val="007C4862"/>
    <w:rsid w:val="007D6E9A"/>
    <w:rsid w:val="00847FE9"/>
    <w:rsid w:val="00870B78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9657E"/>
    <w:rsid w:val="009A28B8"/>
    <w:rsid w:val="009B6FA0"/>
    <w:rsid w:val="009D1093"/>
    <w:rsid w:val="00A0769E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C6E57"/>
    <w:rsid w:val="00CD1041"/>
    <w:rsid w:val="00D03348"/>
    <w:rsid w:val="00D055EC"/>
    <w:rsid w:val="00D268E3"/>
    <w:rsid w:val="00D51261"/>
    <w:rsid w:val="00D605B5"/>
    <w:rsid w:val="00D84800"/>
    <w:rsid w:val="00D87CF1"/>
    <w:rsid w:val="00DA0E7C"/>
    <w:rsid w:val="00DB1B1B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6225"/>
    <w:rsid w:val="00F203FA"/>
    <w:rsid w:val="00F25E3A"/>
    <w:rsid w:val="00F435BA"/>
    <w:rsid w:val="00F776F8"/>
    <w:rsid w:val="00F843BF"/>
    <w:rsid w:val="00F90C91"/>
    <w:rsid w:val="00F96944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0DA98"/>
  <w15:docId w15:val="{211F1F23-5B55-4621-8899-50001186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E23E-4722-4978-8832-EB01CBD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29</cp:revision>
  <cp:lastPrinted>2017-12-21T17:16:00Z</cp:lastPrinted>
  <dcterms:created xsi:type="dcterms:W3CDTF">2015-09-02T17:03:00Z</dcterms:created>
  <dcterms:modified xsi:type="dcterms:W3CDTF">2018-10-04T22:11:00Z</dcterms:modified>
</cp:coreProperties>
</file>